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8969D" w14:textId="77777777"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14:paraId="5EE6FC78" w14:textId="77777777"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7734A3">
        <w:rPr>
          <w:rFonts w:ascii="Times New Roman" w:eastAsia="黑体" w:hAnsi="Times New Roman" w:cs="Times New Roman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UML</w:t>
      </w:r>
      <w:r w:rsidR="007734A3" w:rsidRPr="007734A3">
        <w:rPr>
          <w:rFonts w:ascii="Times New Roman" w:eastAsia="黑体" w:hAnsi="Times New Roman" w:cs="Times New Roman"/>
          <w:sz w:val="30"/>
          <w:szCs w:val="30"/>
        </w:rPr>
        <w:t>建模实践</w:t>
      </w:r>
    </w:p>
    <w:p w14:paraId="5E70761D" w14:textId="77777777" w:rsidR="001A366E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00D4E" w14:textId="77777777"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14:paraId="34BB29DA" w14:textId="77777777"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方法，基本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的构成元素及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B4152BC" w14:textId="77777777" w:rsidR="007734A3" w:rsidRP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学会一种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建模工具（</w:t>
      </w:r>
      <w:r w:rsidRPr="007734A3">
        <w:rPr>
          <w:rFonts w:ascii="Times New Roman" w:eastAsia="宋体" w:hAnsi="Times New Roman" w:cs="Times New Roman"/>
          <w:sz w:val="24"/>
          <w:szCs w:val="24"/>
        </w:rPr>
        <w:t>StarUML / Rational Rose / Microsoft Visio</w:t>
      </w:r>
      <w:r w:rsidRPr="007734A3">
        <w:rPr>
          <w:rFonts w:ascii="Times New Roman" w:eastAsia="宋体" w:hAnsi="Times New Roman" w:cs="Times New Roman"/>
          <w:sz w:val="24"/>
          <w:szCs w:val="24"/>
        </w:rPr>
        <w:t>等）的使用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40FB529" w14:textId="77777777" w:rsidR="007734A3" w:rsidRDefault="007734A3" w:rsidP="007734A3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 w:hint="eastAsia"/>
          <w:sz w:val="24"/>
          <w:szCs w:val="24"/>
        </w:rPr>
        <w:t>熟练制作基本的</w:t>
      </w:r>
      <w:r w:rsidRPr="007734A3">
        <w:rPr>
          <w:rFonts w:ascii="Times New Roman" w:eastAsia="宋体" w:hAnsi="Times New Roman" w:cs="Times New Roman"/>
          <w:sz w:val="24"/>
          <w:szCs w:val="24"/>
        </w:rPr>
        <w:t>UML</w:t>
      </w:r>
      <w:r w:rsidRPr="007734A3">
        <w:rPr>
          <w:rFonts w:ascii="Times New Roman" w:eastAsia="宋体" w:hAnsi="Times New Roman" w:cs="Times New Roman"/>
          <w:sz w:val="24"/>
          <w:szCs w:val="24"/>
        </w:rPr>
        <w:t>模型图（用例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活动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类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时序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Pr="007734A3">
        <w:rPr>
          <w:rFonts w:ascii="Times New Roman" w:eastAsia="宋体" w:hAnsi="Times New Roman" w:cs="Times New Roman"/>
          <w:sz w:val="24"/>
          <w:szCs w:val="24"/>
        </w:rPr>
        <w:t>状态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组件图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/ 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Pr="007734A3">
        <w:rPr>
          <w:rFonts w:ascii="Times New Roman" w:eastAsia="宋体" w:hAnsi="Times New Roman" w:cs="Times New Roman"/>
          <w:sz w:val="24"/>
          <w:szCs w:val="24"/>
        </w:rPr>
        <w:t>部署图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A5CEF2" w14:textId="77777777" w:rsidR="00707D42" w:rsidRPr="000B1F9E" w:rsidRDefault="00707D42" w:rsidP="007734A3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14:paraId="7900E6B6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本次实验由个人单独完成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29FDB4A" w14:textId="77777777" w:rsid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实验；</w:t>
      </w:r>
    </w:p>
    <w:p w14:paraId="39AC736F" w14:textId="77777777"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遵循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14:paraId="27D54317" w14:textId="77777777" w:rsidR="00596EC7" w:rsidRPr="00596EC7" w:rsidRDefault="00C741F0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596EC7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14:paraId="3B7B940F" w14:textId="77777777"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软件过程与工具》实验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3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报告</w:t>
      </w:r>
      <w:r w:rsidRPr="00964AD7">
        <w:rPr>
          <w:rFonts w:ascii="Times New Roman" w:eastAsia="宋体" w:hAnsi="Times New Roman" w:cs="Times New Roman" w:hint="eastAsia"/>
          <w:b/>
          <w:color w:val="C00000"/>
          <w:sz w:val="24"/>
          <w:szCs w:val="24"/>
        </w:rPr>
        <w:t>-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学号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-</w:t>
      </w:r>
      <w:r w:rsidRPr="00964AD7">
        <w:rPr>
          <w:rFonts w:ascii="Times New Roman" w:eastAsia="宋体" w:hAnsi="Times New Roman" w:cs="Times New Roman"/>
          <w:b/>
          <w:color w:val="C00000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EEBE0F7" w14:textId="77777777" w:rsidR="00596EC7" w:rsidRDefault="007D240C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7734A3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A220B39" w14:textId="77777777"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上交模型</w:t>
      </w:r>
      <w:r w:rsidRPr="00D7652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图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，保存在文件夹中；</w:t>
      </w:r>
    </w:p>
    <w:p w14:paraId="5715329E" w14:textId="77777777" w:rsidR="00596EC7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11</w:t>
      </w:r>
      <w:r w:rsidR="00C54A8C">
        <w:rPr>
          <w:rFonts w:ascii="Times New Roman" w:eastAsia="宋体" w:hAnsi="Times New Roman" w:cs="Times New Roman" w:hint="eastAsia"/>
          <w:sz w:val="24"/>
          <w:szCs w:val="24"/>
        </w:rPr>
        <w:t>周周三</w:t>
      </w:r>
      <w:r w:rsidR="00C54A8C">
        <w:rPr>
          <w:rFonts w:ascii="Times New Roman" w:eastAsia="宋体" w:hAnsi="Times New Roman" w:cs="Times New Roman"/>
          <w:sz w:val="24"/>
          <w:szCs w:val="24"/>
        </w:rPr>
        <w:t>2021.11.17</w:t>
      </w:r>
      <w:r w:rsidR="00840D22" w:rsidRPr="00840D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840D22" w:rsidRPr="00840D22">
        <w:rPr>
          <w:rFonts w:ascii="Times New Roman" w:eastAsia="宋体" w:hAnsi="Times New Roman" w:cs="Times New Roman"/>
          <w:sz w:val="24"/>
          <w:szCs w:val="24"/>
        </w:rPr>
        <w:t>24:00</w:t>
      </w:r>
      <w:r w:rsidRPr="007D240C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343B7FB" w14:textId="77777777"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840D22">
        <w:rPr>
          <w:rFonts w:ascii="Times New Roman" w:eastAsia="宋体" w:hAnsi="Times New Roman" w:cs="Times New Roman" w:hint="eastAsia"/>
          <w:sz w:val="24"/>
          <w:szCs w:val="24"/>
        </w:rPr>
        <w:t>发到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老师邮箱：</w:t>
      </w:r>
      <w:hyperlink r:id="rId8" w:history="1">
        <w:r w:rsidR="00C741F0" w:rsidRPr="0092317F">
          <w:rPr>
            <w:rStyle w:val="a8"/>
            <w:rFonts w:ascii="Times New Roman" w:eastAsia="宋体" w:hAnsi="Times New Roman" w:cs="Times New Roman" w:hint="eastAsia"/>
            <w:sz w:val="24"/>
            <w:szCs w:val="24"/>
          </w:rPr>
          <w:t>fgx@hit.edu.cn</w:t>
        </w:r>
      </w:hyperlink>
      <w:r w:rsidR="00C741F0">
        <w:rPr>
          <w:rFonts w:ascii="Times New Roman" w:eastAsia="宋体" w:hAnsi="Times New Roman" w:cs="Times New Roman" w:hint="eastAsia"/>
          <w:sz w:val="24"/>
          <w:szCs w:val="24"/>
        </w:rPr>
        <w:t>（邮件主题：实验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C741F0">
        <w:rPr>
          <w:rFonts w:ascii="Times New Roman" w:eastAsia="宋体" w:hAnsi="Times New Roman" w:cs="Times New Roman" w:hint="eastAsia"/>
          <w:sz w:val="24"/>
          <w:szCs w:val="24"/>
        </w:rPr>
        <w:t>姓名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14:paraId="37F5F732" w14:textId="77777777"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14:paraId="7218F8ED" w14:textId="2F2C4E9A" w:rsidR="007D240C" w:rsidRDefault="007D240C" w:rsidP="007D240C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1.</w:t>
      </w:r>
      <w:r w:rsidR="004424E5">
        <w:rPr>
          <w:rFonts w:ascii="Times New Roman" w:eastAsia="宋体" w:hAnsi="Times New Roman" w:cs="Times New Roman"/>
          <w:b/>
          <w:sz w:val="24"/>
          <w:szCs w:val="24"/>
        </w:rPr>
        <w:t xml:space="preserve"> 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43128C0A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某企业内部餐厅为方便员工用餐，计划开发餐厅网上订餐管理系统。允许员工通过网上订餐系统订餐，由餐厅服务员送餐到办公室。该系统的相关需求描述如下：</w:t>
      </w:r>
    </w:p>
    <w:p w14:paraId="399343DC" w14:textId="77777777" w:rsidR="007734A3" w:rsidRPr="007734A3" w:rsidRDefault="007734A3" w:rsidP="00E83999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1</w:t>
      </w:r>
      <w:r w:rsidRPr="007734A3">
        <w:rPr>
          <w:rFonts w:ascii="Times New Roman" w:eastAsia="宋体" w:hAnsi="Times New Roman" w:cs="Times New Roman"/>
          <w:sz w:val="24"/>
          <w:szCs w:val="24"/>
        </w:rPr>
        <w:t>）</w:t>
      </w:r>
      <w:r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餐厅经理</w:t>
      </w:r>
      <w:r w:rsidRPr="007734A3">
        <w:rPr>
          <w:rFonts w:ascii="Times New Roman" w:eastAsia="宋体" w:hAnsi="Times New Roman" w:cs="Times New Roman"/>
          <w:sz w:val="24"/>
          <w:szCs w:val="24"/>
        </w:rPr>
        <w:t>负责维护菜单，即增减菜品、修改价格，有时还会查看订餐情况，指派送餐员，计算送餐员的奖金（若有送餐超时或反馈评价不好，则扣部分奖金）等；</w:t>
      </w:r>
    </w:p>
    <w:p w14:paraId="619F1BCC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2</w:t>
      </w:r>
      <w:r w:rsidRPr="007734A3">
        <w:rPr>
          <w:rFonts w:ascii="Times New Roman" w:eastAsia="宋体" w:hAnsi="Times New Roman" w:cs="Times New Roman"/>
          <w:sz w:val="24"/>
          <w:szCs w:val="24"/>
        </w:rPr>
        <w:t>）</w:t>
      </w:r>
      <w:r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餐厅经理</w:t>
      </w:r>
      <w:r w:rsidRPr="007734A3">
        <w:rPr>
          <w:rFonts w:ascii="Times New Roman" w:eastAsia="宋体" w:hAnsi="Times New Roman" w:cs="Times New Roman"/>
          <w:sz w:val="24"/>
          <w:szCs w:val="24"/>
        </w:rPr>
        <w:t>还有权维护服务员的信息；</w:t>
      </w:r>
    </w:p>
    <w:p w14:paraId="2FFA48E3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3</w:t>
      </w:r>
      <w:r w:rsidRPr="007734A3">
        <w:rPr>
          <w:rFonts w:ascii="Times New Roman" w:eastAsia="宋体" w:hAnsi="Times New Roman" w:cs="Times New Roman"/>
          <w:sz w:val="24"/>
          <w:szCs w:val="24"/>
        </w:rPr>
        <w:t>）</w:t>
      </w:r>
      <w:r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餐厅服务员</w:t>
      </w:r>
      <w:r w:rsidRPr="007734A3">
        <w:rPr>
          <w:rFonts w:ascii="Times New Roman" w:eastAsia="宋体" w:hAnsi="Times New Roman" w:cs="Times New Roman"/>
          <w:sz w:val="24"/>
          <w:szCs w:val="24"/>
        </w:rPr>
        <w:t>打卡签到，领取送餐任务；</w:t>
      </w:r>
    </w:p>
    <w:p w14:paraId="2FCAF5E5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4</w:t>
      </w:r>
      <w:r w:rsidRPr="007734A3">
        <w:rPr>
          <w:rFonts w:ascii="Times New Roman" w:eastAsia="宋体" w:hAnsi="Times New Roman" w:cs="Times New Roman"/>
          <w:sz w:val="24"/>
          <w:szCs w:val="24"/>
        </w:rPr>
        <w:t>）</w:t>
      </w:r>
      <w:r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企业员工</w:t>
      </w:r>
      <w:r w:rsidRPr="007734A3">
        <w:rPr>
          <w:rFonts w:ascii="Times New Roman" w:eastAsia="宋体" w:hAnsi="Times New Roman" w:cs="Times New Roman"/>
          <w:sz w:val="24"/>
          <w:szCs w:val="24"/>
        </w:rPr>
        <w:t>可以通过上网注册账户、下订餐订单、取消订餐订单、为送</w:t>
      </w:r>
      <w:r w:rsidRPr="007734A3">
        <w:rPr>
          <w:rFonts w:ascii="Times New Roman" w:eastAsia="宋体" w:hAnsi="Times New Roman" w:cs="Times New Roman"/>
          <w:sz w:val="24"/>
          <w:szCs w:val="24"/>
        </w:rPr>
        <w:lastRenderedPageBreak/>
        <w:t>餐服务打分等；</w:t>
      </w:r>
    </w:p>
    <w:p w14:paraId="18482C55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7734A3">
        <w:rPr>
          <w:rFonts w:ascii="Times New Roman" w:eastAsia="宋体" w:hAnsi="Times New Roman" w:cs="Times New Roman"/>
          <w:sz w:val="24"/>
          <w:szCs w:val="24"/>
        </w:rPr>
        <w:t>5</w:t>
      </w:r>
      <w:r w:rsidRPr="007734A3">
        <w:rPr>
          <w:rFonts w:ascii="Times New Roman" w:eastAsia="宋体" w:hAnsi="Times New Roman" w:cs="Times New Roman"/>
          <w:sz w:val="24"/>
          <w:szCs w:val="24"/>
        </w:rPr>
        <w:t>）员工下订餐订单的过程如下：</w:t>
      </w:r>
    </w:p>
    <w:p w14:paraId="23D98010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登录系统；</w:t>
      </w:r>
    </w:p>
    <w:p w14:paraId="6A12AEB7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请求查看菜单；</w:t>
      </w:r>
    </w:p>
    <w:p w14:paraId="69C59891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显示菜品及当日价格；</w:t>
      </w:r>
    </w:p>
    <w:p w14:paraId="5C7AD6B4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选菜品并加入到订单中；</w:t>
      </w:r>
    </w:p>
    <w:p w14:paraId="6F8BA409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⑤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第</w:t>
      </w:r>
      <w:r w:rsidRPr="007734A3">
        <w:rPr>
          <w:rFonts w:ascii="宋体" w:eastAsia="宋体" w:hAnsi="宋体" w:cs="宋体" w:hint="eastAsia"/>
          <w:sz w:val="24"/>
          <w:szCs w:val="24"/>
        </w:rPr>
        <w:t>②</w:t>
      </w:r>
      <w:r w:rsidRPr="007734A3">
        <w:rPr>
          <w:rFonts w:ascii="Times New Roman" w:eastAsia="宋体" w:hAnsi="Times New Roman" w:cs="Times New Roman"/>
          <w:sz w:val="24"/>
          <w:szCs w:val="24"/>
        </w:rPr>
        <w:t>～</w:t>
      </w:r>
      <w:r w:rsidRPr="007734A3">
        <w:rPr>
          <w:rFonts w:ascii="宋体" w:eastAsia="宋体" w:hAnsi="宋体" w:cs="宋体" w:hint="eastAsia"/>
          <w:sz w:val="24"/>
          <w:szCs w:val="24"/>
        </w:rPr>
        <w:t>④</w:t>
      </w:r>
      <w:r w:rsidRPr="007734A3">
        <w:rPr>
          <w:rFonts w:ascii="Times New Roman" w:eastAsia="宋体" w:hAnsi="Times New Roman" w:cs="Times New Roman"/>
          <w:sz w:val="24"/>
          <w:szCs w:val="24"/>
        </w:rPr>
        <w:t>步骤可以循环进行，直到提交订单为止；</w:t>
      </w:r>
    </w:p>
    <w:p w14:paraId="5B20D5A5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⑥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时间，系统写入订单中；</w:t>
      </w:r>
    </w:p>
    <w:p w14:paraId="15B0F5D5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⑦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输入送餐的办公室地点，系统写入订单中；</w:t>
      </w:r>
    </w:p>
    <w:p w14:paraId="40D3AC85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⑧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员工提交订单；</w:t>
      </w:r>
    </w:p>
    <w:p w14:paraId="138E3061" w14:textId="77777777" w:rsidR="007734A3" w:rsidRP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734A3">
        <w:rPr>
          <w:rFonts w:ascii="Times New Roman" w:eastAsia="宋体" w:hAnsi="Times New Roman" w:cs="Times New Roman" w:hint="eastAsia"/>
          <w:sz w:val="24"/>
          <w:szCs w:val="24"/>
        </w:rPr>
        <w:t>⑨</w:t>
      </w:r>
      <w:r w:rsidRPr="007734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7734A3">
        <w:rPr>
          <w:rFonts w:ascii="Times New Roman" w:eastAsia="宋体" w:hAnsi="Times New Roman" w:cs="Times New Roman"/>
          <w:sz w:val="24"/>
          <w:szCs w:val="24"/>
        </w:rPr>
        <w:t>系统反馈订单确认信息。</w:t>
      </w:r>
    </w:p>
    <w:p w14:paraId="50E2A658" w14:textId="77777777" w:rsidR="007734A3" w:rsidRPr="007734A3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该需求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7734A3"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，完成下面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5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个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UML</w:t>
      </w:r>
      <w:r w:rsidR="007734A3" w:rsidRPr="007734A3">
        <w:rPr>
          <w:rFonts w:ascii="Times New Roman" w:eastAsia="宋体" w:hAnsi="Times New Roman" w:cs="Times New Roman"/>
          <w:b/>
          <w:sz w:val="24"/>
          <w:szCs w:val="24"/>
        </w:rPr>
        <w:t>模型图：</w:t>
      </w:r>
    </w:p>
    <w:p w14:paraId="22146526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1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系统用例图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3791ADB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2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建立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设计类图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要求图中出现的类及每个类的属性和方法至少满足（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）中时序图的需要；</w:t>
      </w:r>
    </w:p>
    <w:p w14:paraId="5807F1F0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3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员工下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的过程，建立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时序图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并自动转换为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协作图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3D96EBC" w14:textId="77777777" w:rsidR="007734A3" w:rsidRPr="00B709DD" w:rsidRDefault="00B709DD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sz w:val="24"/>
          <w:szCs w:val="24"/>
        </w:rPr>
        <w:t>（</w:t>
      </w:r>
      <w:r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Pr="00B709DD">
        <w:rPr>
          <w:rFonts w:ascii="Times New Roman" w:eastAsia="宋体" w:hAnsi="Times New Roman" w:cs="Times New Roman"/>
          <w:sz w:val="24"/>
          <w:szCs w:val="24"/>
        </w:rPr>
        <w:t>）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订餐单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，给出至少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4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个状态，并建立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“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状态图</w:t>
      </w:r>
      <w:r w:rsidR="007734A3" w:rsidRPr="00E83999">
        <w:rPr>
          <w:rFonts w:ascii="Times New Roman" w:eastAsia="宋体" w:hAnsi="Times New Roman" w:cs="Times New Roman"/>
          <w:b/>
          <w:bCs/>
          <w:sz w:val="24"/>
          <w:szCs w:val="24"/>
        </w:rPr>
        <w:t>”</w:t>
      </w:r>
      <w:r w:rsidR="007734A3" w:rsidRPr="00B709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7A0761" w14:textId="77777777" w:rsidR="007734A3" w:rsidRDefault="007734A3" w:rsidP="007734A3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3</w:t>
      </w:r>
      <w:r w:rsidRPr="000B1F9E"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阅读并分析以下系统需求描述</w:t>
      </w:r>
      <w:r>
        <w:rPr>
          <w:rFonts w:ascii="Times New Roman" w:eastAsia="宋体" w:hAnsi="Times New Roman" w:cs="Times New Roman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：</w:t>
      </w:r>
    </w:p>
    <w:p w14:paraId="6F79C8FC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 w:hint="eastAsia"/>
          <w:sz w:val="24"/>
          <w:szCs w:val="24"/>
        </w:rPr>
        <w:t>通过对大学某实验室的日常管理工作过程的详细调查，我们获得了有关实验设备管理和使用相关的需求信息片段，整理如下：</w:t>
      </w:r>
    </w:p>
    <w:p w14:paraId="2E2066F5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实验室相关人员：</w:t>
      </w:r>
      <w:r>
        <w:rPr>
          <w:rFonts w:ascii="宋体" w:eastAsia="宋体" w:hAnsi="宋体" w:cs="宋体" w:hint="eastAsia"/>
          <w:sz w:val="24"/>
          <w:szCs w:val="24"/>
        </w:rPr>
        <w:t>①</w:t>
      </w:r>
      <w:bookmarkStart w:id="1" w:name="OLE_LINK3"/>
      <w:r w:rsidRPr="00B709DD">
        <w:rPr>
          <w:rFonts w:ascii="Times New Roman" w:eastAsia="宋体" w:hAnsi="Times New Roman" w:cs="Times New Roman"/>
          <w:sz w:val="24"/>
          <w:szCs w:val="24"/>
        </w:rPr>
        <w:t>实验室负责人；</w:t>
      </w:r>
      <w:r>
        <w:rPr>
          <w:rFonts w:ascii="宋体" w:eastAsia="宋体" w:hAnsi="宋体" w:cs="宋体" w:hint="eastAsia"/>
          <w:sz w:val="24"/>
          <w:szCs w:val="24"/>
        </w:rPr>
        <w:t>②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管理员；</w:t>
      </w:r>
      <w:r>
        <w:rPr>
          <w:rFonts w:ascii="宋体" w:eastAsia="宋体" w:hAnsi="宋体" w:cs="宋体" w:hint="eastAsia"/>
          <w:sz w:val="24"/>
          <w:szCs w:val="24"/>
        </w:rPr>
        <w:t>③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人员。</w:t>
      </w:r>
      <w:bookmarkEnd w:id="1"/>
    </w:p>
    <w:p w14:paraId="2C1A7EC6" w14:textId="77777777" w:rsidR="007734A3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709DD">
        <w:rPr>
          <w:rFonts w:ascii="Times New Roman" w:eastAsia="宋体" w:hAnsi="Times New Roman" w:cs="Times New Roman"/>
          <w:sz w:val="24"/>
          <w:szCs w:val="24"/>
        </w:rPr>
        <w:t>针对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校外人员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设备借用流程如下：校外人员填写</w:t>
      </w:r>
      <w:r w:rsidRPr="00B709DD">
        <w:rPr>
          <w:rFonts w:ascii="Times New Roman" w:eastAsia="宋体" w:hAnsi="Times New Roman" w:cs="Times New Roman"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sz w:val="24"/>
          <w:szCs w:val="24"/>
        </w:rPr>
        <w:t>设备借用预约申请单</w:t>
      </w:r>
      <w:r w:rsidRPr="00B709DD">
        <w:rPr>
          <w:rFonts w:ascii="Times New Roman" w:eastAsia="宋体" w:hAnsi="Times New Roman" w:cs="Times New Roman"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sz w:val="24"/>
          <w:szCs w:val="24"/>
        </w:rPr>
        <w:t>，提交给设备管理员，设备管理员核查该设备在申请时段内是否可用，若可用则批准（在申请单上签字），然后交由实验室负责人审批（在申请单上签字），审批通过后到学校财务处交费（在申请单上盖财务章），最后持缴费后的申请单到设备管理员确认，并记录该设备的预约状态，到时校外人员即可凭申请单到实验室使用。</w:t>
      </w:r>
    </w:p>
    <w:p w14:paraId="0F7E4D7F" w14:textId="77777777" w:rsid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.</w:t>
      </w:r>
      <w:r w:rsidRPr="007734A3">
        <w:rPr>
          <w:rFonts w:ascii="Times New Roman" w:eastAsia="宋体" w:hAnsi="Times New Roman" w:cs="Times New Roman" w:hint="eastAsia"/>
          <w:b/>
          <w:sz w:val="24"/>
          <w:szCs w:val="24"/>
        </w:rPr>
        <w:t>根据该需求描述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的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业务需求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描述</w:t>
      </w:r>
      <w:r w:rsidRPr="00B709DD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片段，建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7B6FB343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“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校外人员借用实验设备业务活动图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Pr="00B709DD">
        <w:rPr>
          <w:rFonts w:ascii="Times New Roman" w:eastAsia="宋体" w:hAnsi="Times New Roman" w:cs="Times New Roman"/>
          <w:bCs/>
          <w:sz w:val="24"/>
          <w:szCs w:val="24"/>
        </w:rPr>
        <w:t>。</w:t>
      </w:r>
    </w:p>
    <w:p w14:paraId="073CFF0A" w14:textId="77777777" w:rsidR="00B709DD" w:rsidRPr="00B709DD" w:rsidRDefault="00B709DD" w:rsidP="00B709DD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</w:p>
    <w:sectPr w:rsidR="00B709DD" w:rsidRPr="00B7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7C9B" w14:textId="77777777" w:rsidR="009C4E5D" w:rsidRDefault="009C4E5D" w:rsidP="00805625">
      <w:r>
        <w:separator/>
      </w:r>
    </w:p>
  </w:endnote>
  <w:endnote w:type="continuationSeparator" w:id="0">
    <w:p w14:paraId="5EE8AD3F" w14:textId="77777777" w:rsidR="009C4E5D" w:rsidRDefault="009C4E5D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4C87" w14:textId="77777777" w:rsidR="009C4E5D" w:rsidRDefault="009C4E5D" w:rsidP="00805625">
      <w:r>
        <w:separator/>
      </w:r>
    </w:p>
  </w:footnote>
  <w:footnote w:type="continuationSeparator" w:id="0">
    <w:p w14:paraId="4103DDCB" w14:textId="77777777" w:rsidR="009C4E5D" w:rsidRDefault="009C4E5D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81D"/>
    <w:rsid w:val="00072D80"/>
    <w:rsid w:val="000A2C49"/>
    <w:rsid w:val="000B1F9E"/>
    <w:rsid w:val="0010133D"/>
    <w:rsid w:val="001037FF"/>
    <w:rsid w:val="00145573"/>
    <w:rsid w:val="001720BF"/>
    <w:rsid w:val="001A366E"/>
    <w:rsid w:val="00293390"/>
    <w:rsid w:val="002D7341"/>
    <w:rsid w:val="0039331B"/>
    <w:rsid w:val="003D4AE1"/>
    <w:rsid w:val="00430A2A"/>
    <w:rsid w:val="004424E5"/>
    <w:rsid w:val="00455A9C"/>
    <w:rsid w:val="0050478B"/>
    <w:rsid w:val="0052013A"/>
    <w:rsid w:val="00534A7E"/>
    <w:rsid w:val="00561D7B"/>
    <w:rsid w:val="0056203A"/>
    <w:rsid w:val="00596EC7"/>
    <w:rsid w:val="005F7399"/>
    <w:rsid w:val="00660540"/>
    <w:rsid w:val="006643F6"/>
    <w:rsid w:val="00707D42"/>
    <w:rsid w:val="00710378"/>
    <w:rsid w:val="00756316"/>
    <w:rsid w:val="00763584"/>
    <w:rsid w:val="007734A3"/>
    <w:rsid w:val="00795082"/>
    <w:rsid w:val="007D240C"/>
    <w:rsid w:val="00805625"/>
    <w:rsid w:val="00814EAB"/>
    <w:rsid w:val="00840D22"/>
    <w:rsid w:val="00964AD7"/>
    <w:rsid w:val="00972054"/>
    <w:rsid w:val="00992A45"/>
    <w:rsid w:val="009B69CA"/>
    <w:rsid w:val="009C4E5D"/>
    <w:rsid w:val="00A559E1"/>
    <w:rsid w:val="00A83595"/>
    <w:rsid w:val="00B52DDA"/>
    <w:rsid w:val="00B57202"/>
    <w:rsid w:val="00B709DD"/>
    <w:rsid w:val="00B77ABF"/>
    <w:rsid w:val="00B92B0A"/>
    <w:rsid w:val="00C14D5C"/>
    <w:rsid w:val="00C54A8C"/>
    <w:rsid w:val="00C64290"/>
    <w:rsid w:val="00C741F0"/>
    <w:rsid w:val="00CD22F0"/>
    <w:rsid w:val="00CE1F3C"/>
    <w:rsid w:val="00D7652E"/>
    <w:rsid w:val="00D9781D"/>
    <w:rsid w:val="00E17F06"/>
    <w:rsid w:val="00E82EA2"/>
    <w:rsid w:val="00E83999"/>
    <w:rsid w:val="00E91702"/>
    <w:rsid w:val="00EA783B"/>
    <w:rsid w:val="00EC5B71"/>
    <w:rsid w:val="00EF34C3"/>
    <w:rsid w:val="00F47F98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8F7A6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9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x@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DF15-8907-424F-8E56-4CD59D2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2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Xiao Zeqiang</cp:lastModifiedBy>
  <cp:revision>48</cp:revision>
  <dcterms:created xsi:type="dcterms:W3CDTF">2018-11-16T14:14:00Z</dcterms:created>
  <dcterms:modified xsi:type="dcterms:W3CDTF">2021-11-17T02:56:00Z</dcterms:modified>
</cp:coreProperties>
</file>